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6" w:rsidRPr="00A45717" w:rsidRDefault="0060137D" w:rsidP="00A457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137D">
        <w:rPr>
          <w:rFonts w:ascii="Times New Roman" w:hAnsi="Times New Roman" w:cs="Times New Roman"/>
          <w:b/>
          <w:sz w:val="36"/>
          <w:szCs w:val="36"/>
        </w:rPr>
        <w:t>Задание на время карантина с 6.04. по 30.04.2020</w:t>
      </w:r>
    </w:p>
    <w:tbl>
      <w:tblPr>
        <w:tblStyle w:val="a3"/>
        <w:tblW w:w="0" w:type="auto"/>
        <w:tblLook w:val="04A0"/>
      </w:tblPr>
      <w:tblGrid>
        <w:gridCol w:w="1833"/>
        <w:gridCol w:w="3643"/>
        <w:gridCol w:w="382"/>
        <w:gridCol w:w="2084"/>
        <w:gridCol w:w="1982"/>
        <w:gridCol w:w="1939"/>
        <w:gridCol w:w="2923"/>
      </w:tblGrid>
      <w:tr w:rsidR="00AD48ED" w:rsidRPr="004466E8" w:rsidTr="004466E8">
        <w:tc>
          <w:tcPr>
            <w:tcW w:w="1941" w:type="dxa"/>
            <w:vMerge w:val="restart"/>
          </w:tcPr>
          <w:p w:rsidR="004D31FF" w:rsidRPr="004466E8" w:rsidRDefault="004D3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2924" w:type="dxa"/>
            <w:vMerge w:val="restart"/>
          </w:tcPr>
          <w:p w:rsidR="004D31FF" w:rsidRPr="004466E8" w:rsidRDefault="004D3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443" w:type="dxa"/>
            <w:vMerge w:val="restart"/>
          </w:tcPr>
          <w:p w:rsidR="004D31FF" w:rsidRPr="004466E8" w:rsidRDefault="006467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9478" w:type="dxa"/>
            <w:gridSpan w:val="4"/>
          </w:tcPr>
          <w:p w:rsidR="004D31FF" w:rsidRPr="004466E8" w:rsidRDefault="004D31FF" w:rsidP="006013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00AB5" w:rsidRPr="004466E8" w:rsidTr="004466E8">
        <w:tc>
          <w:tcPr>
            <w:tcW w:w="1941" w:type="dxa"/>
            <w:vMerge/>
          </w:tcPr>
          <w:p w:rsidR="004D31FF" w:rsidRPr="004466E8" w:rsidRDefault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D31FF" w:rsidRPr="004466E8" w:rsidRDefault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:rsidR="004D31FF" w:rsidRPr="004466E8" w:rsidRDefault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</w:t>
            </w:r>
          </w:p>
        </w:tc>
        <w:tc>
          <w:tcPr>
            <w:tcW w:w="2111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2100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</w:t>
            </w:r>
          </w:p>
        </w:tc>
        <w:tc>
          <w:tcPr>
            <w:tcW w:w="3103" w:type="dxa"/>
          </w:tcPr>
          <w:p w:rsidR="004D31FF" w:rsidRPr="004466E8" w:rsidRDefault="004D31FF" w:rsidP="0092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24" w:type="dxa"/>
            <w:vMerge w:val="restart"/>
          </w:tcPr>
          <w:p w:rsidR="00646702" w:rsidRPr="004466E8" w:rsidRDefault="005668B3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riakhmetova53@inbox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88-289 (виды разборов по ВПР) - запомнить Повт.135 - 140, слова Упр.777 у., 265 (7В). Слова Повт.п.151-153, слова, упр.910 п.432 п. (7В)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95-298 (виды разборов по ВПР) - запомнить Повт.п.148-155, слова П.146-147. Таблица.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и (слитно, раздельно) - 5-7 примеров. П.155, слова, упр. 932 у., 482 у. (7В)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295-298 (виды разборов по ВПР) - запомнить Повт.п.148-155, слова П.146-147. Таблица.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и (слитно, раздельно) - 5-7 примеров. П.155, слова, упр. 932 у., 482 у. (7В)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295-298 (виды разборов по ВПР) - запомнить Повт.п.148-155, слова П.146-147. Таблица.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и (слитно, раздельно) - 5-7 примеров. П.155, слова, упр. 932 у., 482 у. (7В)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295-298 (виды разборов по ВПР) - запомнить Повт.п.148-155, слова П.146-147. Таблица. Предлоги (слитно, раздельно) - 5-7 примеров. П.155, слова,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 932 у., 482 у. (7В)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(стр.160-202), упр.791 у; 185 у. (7В) Упр. 698 п. Упр. 135п. (7В) Повт.п.148-150, слова. П.155, слова.952 у., 510 у. (7В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924" w:type="dxa"/>
            <w:vMerge w:val="restart"/>
          </w:tcPr>
          <w:p w:rsidR="00646702" w:rsidRPr="004466E8" w:rsidRDefault="005668B3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riakhmetova53@inbox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-77, чте</w:t>
            </w:r>
            <w:r w:rsid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Что высмеивается в сценке М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улгакова? Роль публики. Стр.77-87, вопросы 1-3 (1 блок) Стр.88-104. Почему Николай удрал из медсанбата? (письм). Стр. 106-138. О жизни героя до и после отъезда.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7-87.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и природа в рассказе. Почему писатель Муравьёв сумел написать рассказ о труде? (письм). Стр.88-104. 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  <w:tc>
          <w:tcPr>
            <w:tcW w:w="2111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 77-87.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и природа в рассказе. Почему писатель Муравьёв сумел написать рассказ о труде? (письм). Стр.88-104. 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  <w:tc>
          <w:tcPr>
            <w:tcW w:w="2100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 77-87.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и природа в рассказе. Почему писатель Муравьёв сумел написать рассказ о труде? (письм). Стр.88-104. 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  <w:tc>
          <w:tcPr>
            <w:tcW w:w="3103" w:type="dxa"/>
          </w:tcPr>
          <w:p w:rsidR="00646702" w:rsidRPr="004466E8" w:rsidRDefault="00646702" w:rsidP="000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 77-87. Человек и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а в рассказе. Почему писатель Муравьёв сумел написать рассказ о труде? (письм). Стр.88-104. События и герои. Тема, идея (письм). Стр. 104 - 105. Вопросы 1, 2 (2 блок) письменно. Размер, рифмы. Стр. 106-138. Роль игры в рассказе (письменно). Подготовиться к литературному диктанту по всем произведениям. Принести листок с сочинением.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924" w:type="dxa"/>
            <w:vMerge w:val="restart"/>
          </w:tcPr>
          <w:p w:rsidR="00646702" w:rsidRPr="004466E8" w:rsidRDefault="005668B3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i0h9i@mail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20 читать, выписать главное (аргумент функции, 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начение функции, область определений)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753, №766, №744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§23 конспект, № 851,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854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68;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9;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 Фоксфорд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1 выписать способы задания функции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790, №795, №803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56,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0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0;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1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4 читать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2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821, №826, 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64;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6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ь себя в тестовой форме стр. 175-176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5 читать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ры из параграфа выписать !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924" w:type="dxa"/>
            <w:vMerge w:val="restart"/>
          </w:tcPr>
          <w:p w:rsidR="00646702" w:rsidRPr="004466E8" w:rsidRDefault="005668B3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46702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i0h9i@mail.ru</w:t>
              </w:r>
            </w:hyperlink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0 Касательная выписать главное, сделать чертеж.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1 Окружность вписанная в треугольник. Выписать теоремы и построить треугольники (остроугольный, тупоугольный, прямоугольный) и вписать в них окружность. С помощью линейки и циркуля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5 Построить биссектрису угла (с помощью линейки и циркуля)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7 Построить перпендикуляр к прямой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 помощью линейки и циркуля)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9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ать</w:t>
            </w:r>
          </w:p>
        </w:tc>
      </w:tr>
      <w:tr w:rsidR="00646702" w:rsidRPr="004466E8" w:rsidTr="004466E8">
        <w:tc>
          <w:tcPr>
            <w:tcW w:w="194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44, сделать 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ертеж (построить угол, равный данному) С помощью линейки и циркуля.</w:t>
            </w:r>
          </w:p>
        </w:tc>
        <w:tc>
          <w:tcPr>
            <w:tcW w:w="2111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§46 Выполнить 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ление отрезка пополам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 помощью линейки и циркуля)</w:t>
            </w:r>
          </w:p>
        </w:tc>
        <w:tc>
          <w:tcPr>
            <w:tcW w:w="2100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§48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Читать </w:t>
            </w:r>
          </w:p>
        </w:tc>
        <w:tc>
          <w:tcPr>
            <w:tcW w:w="3103" w:type="dxa"/>
          </w:tcPr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и: </w:t>
            </w:r>
          </w:p>
          <w:p w:rsidR="00646702" w:rsidRPr="004466E8" w:rsidRDefault="00646702" w:rsidP="00EB1D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44 № 23</w:t>
            </w:r>
          </w:p>
        </w:tc>
      </w:tr>
      <w:tr w:rsidR="004466E8" w:rsidRPr="004466E8" w:rsidTr="004466E8">
        <w:tc>
          <w:tcPr>
            <w:tcW w:w="1941" w:type="dxa"/>
            <w:vMerge w:val="restart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924" w:type="dxa"/>
            <w:vMerge w:val="restart"/>
          </w:tcPr>
          <w:p w:rsidR="004466E8" w:rsidRPr="004466E8" w:rsidRDefault="005668B3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emenko-nat@mail.ru</w:t>
              </w:r>
            </w:hyperlink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7</w:t>
            </w:r>
          </w:p>
        </w:tc>
        <w:tc>
          <w:tcPr>
            <w:tcW w:w="2111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59 </w:t>
            </w:r>
          </w:p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580-584</w:t>
            </w:r>
          </w:p>
        </w:tc>
        <w:tc>
          <w:tcPr>
            <w:tcW w:w="2100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61</w:t>
            </w:r>
          </w:p>
        </w:tc>
        <w:tc>
          <w:tcPr>
            <w:tcW w:w="310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65</w:t>
            </w:r>
          </w:p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609,610,615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8</w:t>
            </w:r>
          </w:p>
        </w:tc>
        <w:tc>
          <w:tcPr>
            <w:tcW w:w="2111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60</w:t>
            </w:r>
          </w:p>
        </w:tc>
        <w:tc>
          <w:tcPr>
            <w:tcW w:w="2100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62 №587</w:t>
            </w:r>
          </w:p>
        </w:tc>
        <w:tc>
          <w:tcPr>
            <w:tcW w:w="310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  <w:vMerge w:val="restart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bookmarkStart w:id="0" w:name="_GoBack"/>
        <w:bookmarkEnd w:id="0"/>
        <w:tc>
          <w:tcPr>
            <w:tcW w:w="2924" w:type="dxa"/>
            <w:vMerge w:val="restart"/>
          </w:tcPr>
          <w:p w:rsidR="004466E8" w:rsidRDefault="005668B3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5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mailto:</w:instrText>
            </w:r>
            <w:r w:rsidR="004574AD" w:rsidRPr="0045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mpozdnysheva@yandex.ru</w:instrText>
            </w:r>
            <w:r w:rsidR="0045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4574AD" w:rsidRPr="00405F0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pozdnysheva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574AD" w:rsidRPr="004466E8" w:rsidRDefault="004574AD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F72BFF" w:rsidRPr="004466E8" w:rsidRDefault="00F72B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F72BFF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Членистоногие»</w:t>
            </w:r>
          </w:p>
          <w:p w:rsidR="004466E8" w:rsidRPr="004466E8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«Ракообразные»</w:t>
            </w:r>
          </w:p>
        </w:tc>
        <w:tc>
          <w:tcPr>
            <w:tcW w:w="2100" w:type="dxa"/>
          </w:tcPr>
          <w:p w:rsidR="00F72BFF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Членистоногие»</w:t>
            </w:r>
          </w:p>
          <w:p w:rsidR="004466E8" w:rsidRPr="004466E8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«Паукообразные»</w:t>
            </w:r>
          </w:p>
        </w:tc>
        <w:tc>
          <w:tcPr>
            <w:tcW w:w="3103" w:type="dxa"/>
          </w:tcPr>
          <w:p w:rsidR="00F72BFF" w:rsidRDefault="00F72BFF" w:rsidP="00F72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Членистоногие»</w:t>
            </w:r>
          </w:p>
          <w:p w:rsidR="004466E8" w:rsidRPr="00F72BFF" w:rsidRDefault="00F72BFF" w:rsidP="00F72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«Насекомые»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4466E8" w:rsidRDefault="004466E8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2924" w:type="dxa"/>
          </w:tcPr>
          <w:p w:rsidR="00AC6719" w:rsidRPr="00AC6719" w:rsidRDefault="005668B3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C6719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gamolya.galina@yandex.ru</w:t>
              </w:r>
            </w:hyperlink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D31FF" w:rsidRPr="004466E8" w:rsidRDefault="00AC6719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4,35-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6,37,38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и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об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 Южной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и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0-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1-43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и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об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й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и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и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4 –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.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5-48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9-50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писать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об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</w:p>
          <w:p w:rsidR="00AC6719" w:rsidRPr="00AC6719" w:rsidRDefault="00AC6719" w:rsidP="00AC6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ы.</w:t>
            </w:r>
          </w:p>
          <w:p w:rsidR="004D31FF" w:rsidRPr="004466E8" w:rsidRDefault="004D31FF" w:rsidP="004D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  <w:vMerge w:val="restart"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2924" w:type="dxa"/>
            <w:vMerge w:val="restart"/>
          </w:tcPr>
          <w:p w:rsidR="004466E8" w:rsidRPr="004466E8" w:rsidRDefault="005668B3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covash12@yandex.ru</w:t>
              </w:r>
            </w:hyperlink>
          </w:p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AD6653" w:rsidRDefault="004466E8" w:rsidP="00320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  <w:p w:rsidR="004466E8" w:rsidRPr="00AD6653" w:rsidRDefault="004466E8" w:rsidP="00320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8-9 стр.86 вопрос 4 Составить </w:t>
            </w: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е об одном</w:t>
            </w:r>
          </w:p>
          <w:p w:rsidR="004466E8" w:rsidRPr="00AD6653" w:rsidRDefault="004466E8" w:rsidP="00320D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еятелей</w:t>
            </w:r>
          </w:p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4466E8" w:rsidRDefault="004466E8" w:rsidP="00320D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11 вопросы 1-3 стр.106</w:t>
            </w:r>
          </w:p>
        </w:tc>
        <w:tc>
          <w:tcPr>
            <w:tcW w:w="3103" w:type="dxa"/>
          </w:tcPr>
          <w:p w:rsidR="004466E8" w:rsidRPr="004466E8" w:rsidRDefault="004466E8" w:rsidP="00320D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0 вопросы 1-3 стр.191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10 вопрос 2 стр.97</w:t>
            </w:r>
          </w:p>
        </w:tc>
        <w:tc>
          <w:tcPr>
            <w:tcW w:w="2100" w:type="dxa"/>
          </w:tcPr>
          <w:p w:rsidR="004466E8" w:rsidRPr="004466E8" w:rsidRDefault="004466E8" w:rsidP="00320D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2 вопросы 2,4 стр.114</w:t>
            </w:r>
          </w:p>
        </w:tc>
        <w:tc>
          <w:tcPr>
            <w:tcW w:w="3103" w:type="dxa"/>
          </w:tcPr>
          <w:p w:rsidR="004466E8" w:rsidRPr="004466E8" w:rsidRDefault="004466E8" w:rsidP="00320D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1 вопрос 4 стр.205</w:t>
            </w:r>
          </w:p>
        </w:tc>
      </w:tr>
      <w:tr w:rsidR="004466E8" w:rsidRPr="004466E8" w:rsidTr="004466E8">
        <w:tc>
          <w:tcPr>
            <w:tcW w:w="1941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24" w:type="dxa"/>
          </w:tcPr>
          <w:p w:rsidR="00320DBA" w:rsidRPr="004466E8" w:rsidRDefault="005668B3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320DBA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covash12@yandex.ru</w:t>
              </w:r>
            </w:hyperlink>
          </w:p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320DBA" w:rsidRPr="004466E8" w:rsidRDefault="00AD48ED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15 стр.131 «В классе и дома» вопросы 1, 3,5</w:t>
            </w:r>
          </w:p>
        </w:tc>
        <w:tc>
          <w:tcPr>
            <w:tcW w:w="2100" w:type="dxa"/>
          </w:tcPr>
          <w:p w:rsidR="00320DBA" w:rsidRPr="004466E8" w:rsidRDefault="00AD48ED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16 стр.139 «проверь себя» вопросы 1-5</w:t>
            </w:r>
          </w:p>
        </w:tc>
        <w:tc>
          <w:tcPr>
            <w:tcW w:w="3103" w:type="dxa"/>
          </w:tcPr>
          <w:p w:rsidR="00320DBA" w:rsidRPr="004466E8" w:rsidRDefault="00320DBA" w:rsidP="00320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  <w:vMerge w:val="restart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. Яз.</w:t>
            </w:r>
          </w:p>
        </w:tc>
        <w:tc>
          <w:tcPr>
            <w:tcW w:w="2924" w:type="dxa"/>
            <w:vMerge w:val="restart"/>
          </w:tcPr>
          <w:p w:rsidR="004466E8" w:rsidRPr="004466E8" w:rsidRDefault="00F72BFF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дать после карантина</w:t>
            </w:r>
          </w:p>
        </w:tc>
        <w:tc>
          <w:tcPr>
            <w:tcW w:w="443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7, упр. 12</w:t>
            </w:r>
          </w:p>
        </w:tc>
        <w:tc>
          <w:tcPr>
            <w:tcW w:w="2100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6,37, упр. 10-13</w:t>
            </w:r>
          </w:p>
        </w:tc>
        <w:tc>
          <w:tcPr>
            <w:tcW w:w="3103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53, </w:t>
            </w:r>
          </w:p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 27-29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9, упр. 16+слова из упр.</w:t>
            </w:r>
          </w:p>
        </w:tc>
        <w:tc>
          <w:tcPr>
            <w:tcW w:w="2100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2, упр. 31-33</w:t>
            </w:r>
          </w:p>
        </w:tc>
        <w:tc>
          <w:tcPr>
            <w:tcW w:w="3103" w:type="dxa"/>
          </w:tcPr>
          <w:p w:rsidR="004466E8" w:rsidRPr="004466E8" w:rsidRDefault="004466E8" w:rsidP="00AD48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5 перевод</w:t>
            </w:r>
          </w:p>
        </w:tc>
      </w:tr>
      <w:tr w:rsidR="004466E8" w:rsidRPr="004466E8" w:rsidTr="004466E8">
        <w:tc>
          <w:tcPr>
            <w:tcW w:w="1941" w:type="dxa"/>
            <w:vMerge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, упр. 20</w:t>
            </w:r>
          </w:p>
        </w:tc>
        <w:tc>
          <w:tcPr>
            <w:tcW w:w="2100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8, упр. 9-11</w:t>
            </w: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. </w:t>
            </w:r>
          </w:p>
        </w:tc>
        <w:tc>
          <w:tcPr>
            <w:tcW w:w="2924" w:type="dxa"/>
          </w:tcPr>
          <w:p w:rsidR="004466E8" w:rsidRPr="004466E8" w:rsidRDefault="005668B3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da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s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графы: 18, 19, 20 – конспект в тетради.</w:t>
            </w:r>
          </w:p>
        </w:tc>
        <w:tc>
          <w:tcPr>
            <w:tcW w:w="211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пект параграфа 22 («Работа с графическим редактором растрового типа»).</w:t>
            </w:r>
          </w:p>
        </w:tc>
        <w:tc>
          <w:tcPr>
            <w:tcW w:w="2100" w:type="dxa"/>
          </w:tcPr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шить задачу. Определить объем растрового изображения (в Мбайтах) размером 600 х 800 пр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е цвета 24 бита.</w:t>
            </w:r>
          </w:p>
          <w:p w:rsidR="004466E8" w:rsidRPr="004466E8" w:rsidRDefault="004466E8" w:rsidP="004466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ить таблицу по параграфу 21: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223"/>
              <w:gridCol w:w="344"/>
              <w:gridCol w:w="291"/>
            </w:tblGrid>
            <w:tr w:rsidR="004466E8" w:rsidRPr="004466E8" w:rsidTr="00AD6653"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рафика</w:t>
                  </w:r>
                </w:p>
              </w:tc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20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4466E8" w:rsidRPr="004466E8" w:rsidTr="00AD6653"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товая</w:t>
                  </w:r>
                </w:p>
              </w:tc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66E8" w:rsidRPr="004466E8" w:rsidTr="00AD6653"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466E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Векторная</w:t>
                  </w:r>
                </w:p>
              </w:tc>
              <w:tc>
                <w:tcPr>
                  <w:tcW w:w="619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</w:tcPr>
                <w:p w:rsidR="004466E8" w:rsidRPr="004466E8" w:rsidRDefault="004466E8" w:rsidP="004466E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466E8" w:rsidRPr="004466E8" w:rsidRDefault="004466E8" w:rsidP="004466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ить задачу. Пусть видеопамять компьютера имеет объём 512 Кбайт. Размер </w:t>
            </w: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й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и – 640 х 480 Сколько страниц экрана одновременно разместится в видеопамяти пр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тре из 16 цветов.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шения задачи использовать следующие формулы (переписать в тетрадь):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=PC . b . n K=2b, где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 объём видеопамят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 – размер графической сетки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– битовая глубина или количество бит для передачи цвета (определяет количество цветов-K )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– количество страниц, если в </w:t>
            </w: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 не написано количество страниц, значит оно равна 1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4466E8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Нарисовать рисунок в графическом редакторе Paint</w:t>
            </w:r>
          </w:p>
          <w:p w:rsidR="004466E8" w:rsidRPr="00AD6653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 приложение 1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924" w:type="dxa"/>
          </w:tcPr>
          <w:p w:rsidR="004466E8" w:rsidRPr="00320DBA" w:rsidRDefault="005668B3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4466E8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tat30073007@yandex.ru</w:t>
              </w:r>
            </w:hyperlink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в Контакте –</w:t>
            </w:r>
          </w:p>
          <w:p w:rsidR="004466E8" w:rsidRPr="00320DBA" w:rsidRDefault="005668B3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4466E8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94926722</w:t>
              </w:r>
            </w:hyperlink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плакат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сть всегда будет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!» (работу выполни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ыми цветными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ми)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Памятник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»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тернете посмотре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ые памятники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 в разных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х. Изобрази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равившийся памятник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. Работу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простым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ом, переда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ь, фактуру здания с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разных видов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ов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ртить кроссворд по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Архитектура» (с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и и ответами).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ь 7 архитектурных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в. Вместо вопросов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нарисовать маленькие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.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sz w:val="24"/>
                <w:szCs w:val="24"/>
              </w:rPr>
              <w:object w:dxaOrig="1290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2.25pt" o:ole="">
                  <v:imagedata r:id="rId17" o:title=""/>
                </v:shape>
                <o:OLEObject Type="Embed" ProgID="PBrush" ShapeID="_x0000_i1025" DrawAspect="Content" ObjectID="_1648219435" r:id="rId18"/>
              </w:object>
            </w:r>
          </w:p>
        </w:tc>
        <w:tc>
          <w:tcPr>
            <w:tcW w:w="3103" w:type="dxa"/>
          </w:tcPr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«Вид из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го окна» (с натуры).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 нарисовать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-то на подоконнике или</w:t>
            </w:r>
          </w:p>
          <w:p w:rsidR="004466E8" w:rsidRPr="00320DBA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го питомца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8" w:type="dxa"/>
            <w:gridSpan w:val="4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ценивания в </w:t>
            </w:r>
            <w:r w:rsidRPr="004466E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ложении 2.</w:t>
            </w: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24" w:type="dxa"/>
          </w:tcPr>
          <w:p w:rsidR="004466E8" w:rsidRPr="00F72BFF" w:rsidRDefault="005668B3" w:rsidP="004466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da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s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66E8" w:rsidRPr="004466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66E8" w:rsidRPr="0050618C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альчики)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двойном листе </w:t>
            </w: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клеточку нарисовать рисунок из линий и написать для него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у (все координаты проверю)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ть реферат </w:t>
            </w: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5 страниц на тему «Проблемы формирования информационного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а». Обязательно учесть: 1страница-титульный лист, 2 страница –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содержание (гиперссылки), 5 страница – информационные источники. На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2 страницы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ть реферат </w:t>
            </w: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5-7 страниц на тему «Великая Отечественная война в моей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». Обязательно учесть: 1страница-титульный лист, 2 страница – содержание, 5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– информационные источники. На раскрытие темы 2-4 страницы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ть плакат в </w:t>
            </w: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ом редакторе на тему «Название улиц города Березники в</w:t>
            </w:r>
          </w:p>
          <w:p w:rsidR="004466E8" w:rsidRPr="00AD48ED" w:rsidRDefault="004466E8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ь героев Великой Отечественной войны»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924" w:type="dxa"/>
          </w:tcPr>
          <w:p w:rsidR="004466E8" w:rsidRPr="004466E8" w:rsidRDefault="005668B3" w:rsidP="00446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4466E8" w:rsidRPr="00446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volkovaov2006@yandex.ru</w:t>
              </w:r>
            </w:hyperlink>
            <w:r w:rsidR="004466E8" w:rsidRPr="0044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вочки)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знакомиться с информацией из истории вышивки лентами в России и за рубежом. 2. Написать в тетрадь информацию или выполнить презентацию (6- 10 слайдов). 3. Вышить элементы узора роза «паутинка»,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ы из прямых стежков.</w:t>
            </w:r>
          </w:p>
        </w:tc>
        <w:tc>
          <w:tcPr>
            <w:tcW w:w="211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ить творческий проект по теме: «Вышивание лентами». Разработать и вышить творческую работу (картину, открытку и т.д.). Фото выполненной работы отправить до </w:t>
            </w: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4 на мой адрес эл. почты.</w:t>
            </w:r>
          </w:p>
        </w:tc>
        <w:tc>
          <w:tcPr>
            <w:tcW w:w="2100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елать презентацию творческого проекта. Отправить на мой адрес эл. почты.</w:t>
            </w: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ть видео урок по разделу «Художественные ремесла», тема « Ручная роспись тканей» https://youtu.be/eXVyvoliIVo ; электронный учебник по технологии §23, и выполнить проверочную работу.</w:t>
            </w: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-ра</w:t>
            </w:r>
          </w:p>
        </w:tc>
        <w:tc>
          <w:tcPr>
            <w:tcW w:w="2924" w:type="dxa"/>
          </w:tcPr>
          <w:p w:rsidR="004466E8" w:rsidRPr="004466E8" w:rsidRDefault="005668B3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4466E8" w:rsidRPr="004466E8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alexey.krutyak@mail.ru</w:t>
              </w:r>
            </w:hyperlink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ыполнять домашнюю работу по физ. Культуре смотреть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ложении</w:t>
            </w:r>
            <w:r w:rsidRPr="004466E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111" w:type="dxa"/>
          </w:tcPr>
          <w:p w:rsidR="004466E8" w:rsidRPr="004466E8" w:rsidRDefault="004466E8" w:rsidP="004466E8">
            <w:pPr>
              <w:pStyle w:val="a5"/>
              <w:rPr>
                <w:color w:val="000000"/>
              </w:rPr>
            </w:pPr>
            <w:r w:rsidRPr="004466E8">
              <w:rPr>
                <w:color w:val="000000"/>
              </w:rPr>
              <w:t>Урок 16. Знания о физической культуре. Лёгкая атлетика.</w:t>
            </w:r>
          </w:p>
          <w:p w:rsidR="004466E8" w:rsidRPr="004466E8" w:rsidRDefault="004466E8" w:rsidP="004466E8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:rsidR="004466E8" w:rsidRPr="004466E8" w:rsidRDefault="004466E8" w:rsidP="004466E8">
            <w:pPr>
              <w:pStyle w:val="a5"/>
              <w:rPr>
                <w:color w:val="000000"/>
              </w:rPr>
            </w:pPr>
            <w:r w:rsidRPr="004466E8">
              <w:rPr>
                <w:color w:val="000000"/>
              </w:rPr>
              <w:t>Урок 17. Способы двигательной (физкультурной) деятельности. Лёгкая атлетика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466E8" w:rsidRPr="004466E8" w:rsidRDefault="004466E8" w:rsidP="004466E8">
            <w:pPr>
              <w:pStyle w:val="a5"/>
              <w:rPr>
                <w:color w:val="000000"/>
              </w:rPr>
            </w:pPr>
            <w:r w:rsidRPr="004466E8">
              <w:rPr>
                <w:color w:val="000000"/>
              </w:rPr>
              <w:t>Урок 18. Физическое совершенствование. Лёгкая атлетика.</w:t>
            </w:r>
          </w:p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E8" w:rsidRPr="004466E8" w:rsidTr="004466E8">
        <w:tc>
          <w:tcPr>
            <w:tcW w:w="194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292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4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ать Соната 8. Л. Бетховена</w:t>
            </w:r>
          </w:p>
        </w:tc>
        <w:tc>
          <w:tcPr>
            <w:tcW w:w="2100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ать Соната 2. Прокофьева</w:t>
            </w:r>
          </w:p>
        </w:tc>
        <w:tc>
          <w:tcPr>
            <w:tcW w:w="3103" w:type="dxa"/>
          </w:tcPr>
          <w:p w:rsidR="004466E8" w:rsidRPr="004466E8" w:rsidRDefault="004466E8" w:rsidP="00446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137D" w:rsidRDefault="0060137D">
      <w:pPr>
        <w:rPr>
          <w:rFonts w:ascii="Times New Roman" w:hAnsi="Times New Roman" w:cs="Times New Roman"/>
          <w:sz w:val="28"/>
          <w:szCs w:val="28"/>
        </w:rPr>
      </w:pP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466E8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E8">
        <w:rPr>
          <w:rFonts w:ascii="Times New Roman" w:hAnsi="Times New Roman" w:cs="Times New Roman"/>
          <w:sz w:val="24"/>
          <w:szCs w:val="24"/>
        </w:rPr>
        <w:t>Задание по информатике</w:t>
      </w: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6653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овать рисунок в графическом редакторе Paint</w:t>
      </w: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6653" w:rsidRPr="004466E8" w:rsidRDefault="00AD6653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04" cy="18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61" w:rsidRPr="004466E8" w:rsidRDefault="004B2161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0DBA" w:rsidRPr="004466E8" w:rsidRDefault="004B2161" w:rsidP="004466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466E8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320DBA" w:rsidRPr="00320DBA" w:rsidRDefault="00320DBA" w:rsidP="004466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DB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 рисунков: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аботы теме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чная передача объектов изображения (узнаваемая)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 исполнения работы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енность работы.</w:t>
      </w:r>
    </w:p>
    <w:p w:rsidR="00320DBA" w:rsidRPr="004466E8" w:rsidRDefault="00320DBA" w:rsidP="004466E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E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выполнения работы самим учащимся (а не родителями и др.).</w:t>
      </w:r>
    </w:p>
    <w:p w:rsidR="00320DBA" w:rsidRPr="00320DBA" w:rsidRDefault="00320DBA" w:rsidP="004466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DBA">
        <w:rPr>
          <w:rFonts w:ascii="Times New Roman" w:eastAsia="Times New Roman" w:hAnsi="Times New Roman" w:cs="Times New Roman"/>
          <w:color w:val="000000"/>
          <w:sz w:val="24"/>
          <w:szCs w:val="24"/>
        </w:rPr>
        <w:t>Плагиат оцениваться не будет (не срисовывать готовые композиции из интернета – это плагиат).</w:t>
      </w:r>
    </w:p>
    <w:p w:rsidR="00320DBA" w:rsidRPr="00F72BFF" w:rsidRDefault="00320DBA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66E8" w:rsidRPr="004466E8" w:rsidRDefault="004466E8" w:rsidP="004466E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00AB5" w:rsidRPr="004466E8" w:rsidRDefault="00F00AB5" w:rsidP="004466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466E8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3</w:t>
      </w:r>
    </w:p>
    <w:p w:rsidR="00F00AB5" w:rsidRPr="004466E8" w:rsidRDefault="004B2161" w:rsidP="00446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E8">
        <w:rPr>
          <w:rFonts w:ascii="Times New Roman" w:hAnsi="Times New Roman" w:cs="Times New Roman"/>
          <w:sz w:val="24"/>
          <w:szCs w:val="24"/>
        </w:rPr>
        <w:t>Задание физическая культура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Платформа: Российская электронная школа https://resh.edu.ru,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Ваши действия: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Зайти по ссылке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Зарегистрироваться. С полной регистрацией выполнять все. Кто не умеет, можно без регистрации. Тогда выполнить только тренировочное задание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Выбрать предметы - Физическая культура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Выбрать свой класс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Урок № …. начнем урок (смотрим, вниз, переход по стрелочке), основная часть (видеоролик), выполняем тренировочные задания и контрольные задания. Обязательно нажать «ПРОВЕРИТЬ»!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· Задание для отправки – скриншоты (три всего) после выполнения: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1. Всех тренировочных заданий (один скриншот, последний, где указано сколько из 15 заданий выполнено)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2. Всех контрольных заданий В1 (один скриншот, где написано «вы успешно прошли урок»)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3. Всех контрольных заданий В2 (один скриншот, где написано «вы успешно прошли урок»)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FF0000"/>
        </w:rPr>
      </w:pPr>
      <w:r w:rsidRPr="004466E8">
        <w:rPr>
          <w:color w:val="FF0000"/>
        </w:rPr>
        <w:t>ЛУЧШЕ выслать скриншот вашего дневника с этого сайта с указанием оценок пройденного урока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noProof/>
          <w:color w:val="000000"/>
        </w:rPr>
        <w:lastRenderedPageBreak/>
        <w:drawing>
          <wp:inline distT="0" distB="0" distL="0" distR="0">
            <wp:extent cx="573405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6E8">
        <w:rPr>
          <w:color w:val="000000"/>
        </w:rPr>
        <w:t xml:space="preserve">· 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Результаты работы высылаем на почту: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………………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Файл с ответами должен быть подписан: Ф.И., класс, буква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Что не понятно, спрашиваем через почту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7 класс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Урок 16. Знания о физической культуре. Лёгкая атлетика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Урок 17. Способы двигательной (физкультурной) деятельности. Лёгкая атлетика.</w:t>
      </w:r>
    </w:p>
    <w:p w:rsidR="00F00AB5" w:rsidRPr="004466E8" w:rsidRDefault="00F00AB5" w:rsidP="004466E8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4466E8">
        <w:rPr>
          <w:color w:val="000000"/>
        </w:rPr>
        <w:t>Урок 18. Физическое совершенствование. Лёгкая атлетика.</w:t>
      </w:r>
    </w:p>
    <w:p w:rsidR="00F00AB5" w:rsidRPr="00F00AB5" w:rsidRDefault="00F00AB5">
      <w:pPr>
        <w:rPr>
          <w:rFonts w:ascii="Times New Roman" w:hAnsi="Times New Roman" w:cs="Times New Roman"/>
          <w:sz w:val="28"/>
          <w:szCs w:val="28"/>
          <w:lang w:val="en-US"/>
        </w:rPr>
        <w:sectPr w:rsidR="00F00AB5" w:rsidRPr="00F00AB5" w:rsidSect="006013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6653" w:rsidRPr="00AD6653" w:rsidRDefault="00AD6653">
      <w:pPr>
        <w:rPr>
          <w:rFonts w:ascii="Times New Roman" w:hAnsi="Times New Roman" w:cs="Times New Roman"/>
          <w:sz w:val="28"/>
          <w:szCs w:val="28"/>
        </w:rPr>
      </w:pPr>
    </w:p>
    <w:sectPr w:rsidR="00AD6653" w:rsidRPr="00AD6653" w:rsidSect="006013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217F"/>
    <w:multiLevelType w:val="hybridMultilevel"/>
    <w:tmpl w:val="748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0137D"/>
    <w:rsid w:val="00044BE7"/>
    <w:rsid w:val="00086336"/>
    <w:rsid w:val="001B3EE2"/>
    <w:rsid w:val="00252246"/>
    <w:rsid w:val="00320DBA"/>
    <w:rsid w:val="00343F7B"/>
    <w:rsid w:val="004466E8"/>
    <w:rsid w:val="00456D74"/>
    <w:rsid w:val="004574AD"/>
    <w:rsid w:val="0049194A"/>
    <w:rsid w:val="004B2161"/>
    <w:rsid w:val="004D31FF"/>
    <w:rsid w:val="00506139"/>
    <w:rsid w:val="0050618C"/>
    <w:rsid w:val="00554C29"/>
    <w:rsid w:val="005668B3"/>
    <w:rsid w:val="0060137D"/>
    <w:rsid w:val="006125F5"/>
    <w:rsid w:val="00646702"/>
    <w:rsid w:val="006550CB"/>
    <w:rsid w:val="0077768E"/>
    <w:rsid w:val="007D7502"/>
    <w:rsid w:val="008112EF"/>
    <w:rsid w:val="008818C6"/>
    <w:rsid w:val="00896EBB"/>
    <w:rsid w:val="0092132A"/>
    <w:rsid w:val="0093575C"/>
    <w:rsid w:val="009B118B"/>
    <w:rsid w:val="00A45717"/>
    <w:rsid w:val="00A97BB1"/>
    <w:rsid w:val="00AC6719"/>
    <w:rsid w:val="00AD48ED"/>
    <w:rsid w:val="00AD6653"/>
    <w:rsid w:val="00D84459"/>
    <w:rsid w:val="00DA384B"/>
    <w:rsid w:val="00DB5FF9"/>
    <w:rsid w:val="00DC5C1A"/>
    <w:rsid w:val="00DE000E"/>
    <w:rsid w:val="00EB1D3C"/>
    <w:rsid w:val="00F00A7B"/>
    <w:rsid w:val="00F00AB5"/>
    <w:rsid w:val="00F7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31F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0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21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0h9i@mail.ru" TargetMode="External"/><Relationship Id="rId13" Type="http://schemas.openxmlformats.org/officeDocument/2006/relationships/hyperlink" Target="mailto:shilcovash12@yandex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e.mail.ru/compose?To=alexey.krutyak@mail.ru" TargetMode="External"/><Relationship Id="rId7" Type="http://schemas.openxmlformats.org/officeDocument/2006/relationships/hyperlink" Target="mailto:nuriakhmetova53@inbox.ru" TargetMode="External"/><Relationship Id="rId12" Type="http://schemas.openxmlformats.org/officeDocument/2006/relationships/hyperlink" Target="mailto:shilcovash12@yandex.ru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id94926722" TargetMode="External"/><Relationship Id="rId20" Type="http://schemas.openxmlformats.org/officeDocument/2006/relationships/hyperlink" Target="mailto:volkovaov200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uriakhmetova53@inbox.ru" TargetMode="External"/><Relationship Id="rId11" Type="http://schemas.openxmlformats.org/officeDocument/2006/relationships/hyperlink" Target="mailto:gamolya.galina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t30073007@yandex.ru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eremenko-nat@mail.ru" TargetMode="External"/><Relationship Id="rId19" Type="http://schemas.openxmlformats.org/officeDocument/2006/relationships/hyperlink" Target="mailto:veda-be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0h9i@mail.ru" TargetMode="External"/><Relationship Id="rId14" Type="http://schemas.openxmlformats.org/officeDocument/2006/relationships/hyperlink" Target="mailto:veda-bes@yandex.r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6C14-8DBF-4042-AB78-1413E99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а</dc:creator>
  <cp:lastModifiedBy>USER</cp:lastModifiedBy>
  <cp:revision>2</cp:revision>
  <dcterms:created xsi:type="dcterms:W3CDTF">2020-04-12T12:58:00Z</dcterms:created>
  <dcterms:modified xsi:type="dcterms:W3CDTF">2020-04-12T12:58:00Z</dcterms:modified>
</cp:coreProperties>
</file>